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8" w:type="dxa"/>
        <w:tblLook w:val="01E0" w:firstRow="1" w:lastRow="1" w:firstColumn="1" w:lastColumn="1" w:noHBand="0" w:noVBand="0"/>
      </w:tblPr>
      <w:tblGrid>
        <w:gridCol w:w="2552"/>
        <w:gridCol w:w="4396"/>
        <w:gridCol w:w="2520"/>
      </w:tblGrid>
      <w:tr w:rsidR="00AF14E4" w:rsidRPr="00AF14E4" w:rsidTr="00AF14E4">
        <w:tc>
          <w:tcPr>
            <w:tcW w:w="9468" w:type="dxa"/>
            <w:gridSpan w:val="3"/>
          </w:tcPr>
          <w:p w:rsidR="00AF14E4" w:rsidRPr="00AF14E4" w:rsidRDefault="00AF14E4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F14E4" w:rsidRPr="00AF14E4" w:rsidRDefault="00D97256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  <w:r w:rsidR="00AF14E4" w:rsidRPr="00AF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ОВОАЛЕКСАНДРОВСКОГО </w:t>
            </w:r>
          </w:p>
          <w:p w:rsidR="00AF14E4" w:rsidRPr="00AF14E4" w:rsidRDefault="00AF14E4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ГО ОКРУГА СТАВРОПОЛЬСКОГО КРАЯ</w:t>
            </w:r>
          </w:p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F14E4" w:rsidRPr="00AF14E4" w:rsidTr="00AF14E4">
        <w:tc>
          <w:tcPr>
            <w:tcW w:w="9468" w:type="dxa"/>
            <w:gridSpan w:val="3"/>
          </w:tcPr>
          <w:p w:rsidR="00AF14E4" w:rsidRPr="00AF14E4" w:rsidRDefault="00230616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РАСПОРЯЖЕНИЕ</w:t>
            </w:r>
          </w:p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14E4" w:rsidRPr="00AF14E4" w:rsidTr="00964284">
        <w:tc>
          <w:tcPr>
            <w:tcW w:w="2552" w:type="dxa"/>
          </w:tcPr>
          <w:p w:rsidR="00AF14E4" w:rsidRPr="00AF14E4" w:rsidRDefault="00427027" w:rsidP="00FC621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FC62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 w:rsidR="009642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1A7A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ября</w:t>
            </w:r>
            <w:r w:rsidR="009642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20</w:t>
            </w:r>
            <w:r w:rsidR="00A207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8A3B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9642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4396" w:type="dxa"/>
            <w:hideMark/>
          </w:tcPr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воалександровск</w:t>
            </w:r>
          </w:p>
        </w:tc>
        <w:tc>
          <w:tcPr>
            <w:tcW w:w="2520" w:type="dxa"/>
          </w:tcPr>
          <w:p w:rsidR="00AF14E4" w:rsidRPr="00AF14E4" w:rsidRDefault="00964284" w:rsidP="00C91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B76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B4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C91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="00230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</w:t>
            </w:r>
          </w:p>
        </w:tc>
      </w:tr>
    </w:tbl>
    <w:p w:rsidR="001E0628" w:rsidRPr="001B49FA" w:rsidRDefault="001E0628" w:rsidP="002261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4A9" w:rsidRPr="001B49FA" w:rsidRDefault="000B04A9" w:rsidP="002261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4A9" w:rsidRPr="001B49FA" w:rsidRDefault="000B04A9" w:rsidP="002261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807" w:rsidRPr="00C91807" w:rsidRDefault="00C91807" w:rsidP="00C918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граждении </w:t>
      </w:r>
    </w:p>
    <w:p w:rsidR="00C91807" w:rsidRPr="00C91807" w:rsidRDefault="00C91807" w:rsidP="00C918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етной грамотой </w:t>
      </w:r>
    </w:p>
    <w:p w:rsidR="00C91807" w:rsidRPr="00C91807" w:rsidRDefault="00C91807" w:rsidP="00C918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Новоалександровского </w:t>
      </w:r>
    </w:p>
    <w:p w:rsidR="00C91807" w:rsidRPr="00C91807" w:rsidRDefault="00C91807" w:rsidP="00C918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</w:p>
    <w:p w:rsidR="00C91807" w:rsidRPr="00C91807" w:rsidRDefault="00C91807" w:rsidP="00C918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807" w:rsidRPr="00C91807" w:rsidRDefault="00C91807" w:rsidP="00C918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807" w:rsidRPr="00C91807" w:rsidRDefault="00C91807" w:rsidP="00C918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8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За особый вклад в развитие культуры, многолетний добросовестный труд и в связи с празднованием 65-летия народного духового оркестра муниципального бюджетного учреждения культуры «Новоалександровский Дворец культуры» наградить Почетной грамотой администрации Новоалександровского городского округа следующих работников отрасли культуры:</w:t>
      </w:r>
    </w:p>
    <w:p w:rsidR="00C91807" w:rsidRPr="00C91807" w:rsidRDefault="00C91807" w:rsidP="00C918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16"/>
        <w:gridCol w:w="5739"/>
      </w:tblGrid>
      <w:tr w:rsidR="00C91807" w:rsidRPr="00C91807" w:rsidTr="00C91807">
        <w:tc>
          <w:tcPr>
            <w:tcW w:w="3616" w:type="dxa"/>
            <w:shd w:val="clear" w:color="auto" w:fill="auto"/>
          </w:tcPr>
          <w:p w:rsidR="00C91807" w:rsidRPr="00C91807" w:rsidRDefault="00C91807" w:rsidP="00C91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91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рнакова</w:t>
            </w:r>
            <w:proofErr w:type="spellEnd"/>
          </w:p>
          <w:p w:rsidR="00C91807" w:rsidRPr="00C91807" w:rsidRDefault="00C91807" w:rsidP="00C91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онида</w:t>
            </w:r>
            <w:bookmarkStart w:id="0" w:name="_GoBack"/>
            <w:bookmarkEnd w:id="0"/>
            <w:r w:rsidRPr="00C91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андровича</w:t>
            </w:r>
          </w:p>
        </w:tc>
        <w:tc>
          <w:tcPr>
            <w:tcW w:w="5739" w:type="dxa"/>
            <w:shd w:val="clear" w:color="auto" w:fill="auto"/>
          </w:tcPr>
          <w:p w:rsidR="00C91807" w:rsidRPr="00C91807" w:rsidRDefault="00C91807" w:rsidP="00C91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ртиста духового оркестра муниципального бюджетного учреждения культуры «Новоалександровский районный Дворец культуры»</w:t>
            </w:r>
          </w:p>
        </w:tc>
      </w:tr>
      <w:tr w:rsidR="00C91807" w:rsidRPr="00C91807" w:rsidTr="00C91807">
        <w:tc>
          <w:tcPr>
            <w:tcW w:w="3616" w:type="dxa"/>
            <w:shd w:val="clear" w:color="auto" w:fill="auto"/>
          </w:tcPr>
          <w:p w:rsidR="00C91807" w:rsidRPr="00C91807" w:rsidRDefault="00C91807" w:rsidP="00C91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39" w:type="dxa"/>
            <w:shd w:val="clear" w:color="auto" w:fill="auto"/>
          </w:tcPr>
          <w:p w:rsidR="00C91807" w:rsidRPr="00C91807" w:rsidRDefault="00C91807" w:rsidP="00C91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91807" w:rsidRPr="00C91807" w:rsidTr="00C91807">
        <w:tc>
          <w:tcPr>
            <w:tcW w:w="3616" w:type="dxa"/>
            <w:shd w:val="clear" w:color="auto" w:fill="auto"/>
          </w:tcPr>
          <w:p w:rsidR="00C91807" w:rsidRPr="00C91807" w:rsidRDefault="00C91807" w:rsidP="00C91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91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гинова</w:t>
            </w:r>
            <w:proofErr w:type="spellEnd"/>
          </w:p>
          <w:p w:rsidR="00C91807" w:rsidRPr="00C91807" w:rsidRDefault="00C91807" w:rsidP="00C91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я Георгиевича</w:t>
            </w:r>
          </w:p>
        </w:tc>
        <w:tc>
          <w:tcPr>
            <w:tcW w:w="5739" w:type="dxa"/>
            <w:shd w:val="clear" w:color="auto" w:fill="auto"/>
          </w:tcPr>
          <w:p w:rsidR="00C91807" w:rsidRPr="00C91807" w:rsidRDefault="00C91807" w:rsidP="00C91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ртиста духового оркестра муниципального бюджетного учреждения культуры «Новоалександровский районный Дворец культуры»</w:t>
            </w:r>
          </w:p>
        </w:tc>
      </w:tr>
      <w:tr w:rsidR="00C91807" w:rsidRPr="00C91807" w:rsidTr="00C91807">
        <w:tc>
          <w:tcPr>
            <w:tcW w:w="3616" w:type="dxa"/>
            <w:shd w:val="clear" w:color="auto" w:fill="auto"/>
          </w:tcPr>
          <w:p w:rsidR="00C91807" w:rsidRPr="00C91807" w:rsidRDefault="00C91807" w:rsidP="00C91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  <w:tc>
          <w:tcPr>
            <w:tcW w:w="5739" w:type="dxa"/>
            <w:shd w:val="clear" w:color="auto" w:fill="auto"/>
          </w:tcPr>
          <w:p w:rsidR="00C91807" w:rsidRPr="00C91807" w:rsidRDefault="00C91807" w:rsidP="00C91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</w:tr>
      <w:tr w:rsidR="00C91807" w:rsidRPr="00C91807" w:rsidTr="00C91807">
        <w:tc>
          <w:tcPr>
            <w:tcW w:w="3616" w:type="dxa"/>
            <w:shd w:val="clear" w:color="auto" w:fill="auto"/>
          </w:tcPr>
          <w:p w:rsidR="00C91807" w:rsidRPr="00C91807" w:rsidRDefault="00C91807" w:rsidP="00C91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нина</w:t>
            </w:r>
          </w:p>
          <w:p w:rsidR="00C91807" w:rsidRPr="00C91807" w:rsidRDefault="00C91807" w:rsidP="00C91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я Сергеевича</w:t>
            </w:r>
          </w:p>
        </w:tc>
        <w:tc>
          <w:tcPr>
            <w:tcW w:w="5739" w:type="dxa"/>
            <w:shd w:val="clear" w:color="auto" w:fill="auto"/>
          </w:tcPr>
          <w:p w:rsidR="00C91807" w:rsidRPr="00C91807" w:rsidRDefault="00C91807" w:rsidP="00C91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ртиста духового оркестра муниципального бюджетного учреждения культуры «Новоалександровский районный Дворец культуры»</w:t>
            </w:r>
          </w:p>
        </w:tc>
      </w:tr>
      <w:tr w:rsidR="00C91807" w:rsidRPr="00C91807" w:rsidTr="00C91807">
        <w:tc>
          <w:tcPr>
            <w:tcW w:w="3616" w:type="dxa"/>
            <w:shd w:val="clear" w:color="auto" w:fill="auto"/>
          </w:tcPr>
          <w:p w:rsidR="00C91807" w:rsidRPr="00C91807" w:rsidRDefault="00C91807" w:rsidP="00C91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  <w:tc>
          <w:tcPr>
            <w:tcW w:w="5739" w:type="dxa"/>
            <w:shd w:val="clear" w:color="auto" w:fill="auto"/>
          </w:tcPr>
          <w:p w:rsidR="00C91807" w:rsidRPr="00C91807" w:rsidRDefault="00C91807" w:rsidP="00C91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</w:tr>
      <w:tr w:rsidR="00C91807" w:rsidRPr="00C91807" w:rsidTr="00C91807">
        <w:tc>
          <w:tcPr>
            <w:tcW w:w="3616" w:type="dxa"/>
            <w:shd w:val="clear" w:color="auto" w:fill="auto"/>
          </w:tcPr>
          <w:p w:rsidR="00C91807" w:rsidRPr="00C91807" w:rsidRDefault="00C91807" w:rsidP="00C91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олева</w:t>
            </w:r>
          </w:p>
          <w:p w:rsidR="00C91807" w:rsidRPr="00C91807" w:rsidRDefault="00C91807" w:rsidP="00C91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трия Леонидовича</w:t>
            </w:r>
          </w:p>
        </w:tc>
        <w:tc>
          <w:tcPr>
            <w:tcW w:w="5739" w:type="dxa"/>
            <w:shd w:val="clear" w:color="auto" w:fill="auto"/>
          </w:tcPr>
          <w:p w:rsidR="00C91807" w:rsidRPr="00C91807" w:rsidRDefault="00C91807" w:rsidP="00C91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ртиста духового оркестра муниципального бюджетного учреждения культуры «Новоалександровский районный Дворец культуры»</w:t>
            </w:r>
          </w:p>
        </w:tc>
      </w:tr>
      <w:tr w:rsidR="00C91807" w:rsidRPr="00C91807" w:rsidTr="00C91807">
        <w:tc>
          <w:tcPr>
            <w:tcW w:w="3616" w:type="dxa"/>
            <w:shd w:val="clear" w:color="auto" w:fill="auto"/>
          </w:tcPr>
          <w:p w:rsidR="00C91807" w:rsidRPr="00C91807" w:rsidRDefault="00C91807" w:rsidP="00C91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  <w:tc>
          <w:tcPr>
            <w:tcW w:w="5739" w:type="dxa"/>
            <w:shd w:val="clear" w:color="auto" w:fill="auto"/>
          </w:tcPr>
          <w:p w:rsidR="00C91807" w:rsidRPr="00C91807" w:rsidRDefault="00C91807" w:rsidP="00C91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</w:tr>
      <w:tr w:rsidR="00C91807" w:rsidRPr="00C91807" w:rsidTr="00C91807">
        <w:tc>
          <w:tcPr>
            <w:tcW w:w="3616" w:type="dxa"/>
            <w:shd w:val="clear" w:color="auto" w:fill="auto"/>
          </w:tcPr>
          <w:p w:rsidR="00C91807" w:rsidRPr="00C91807" w:rsidRDefault="00C91807" w:rsidP="00C91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урина</w:t>
            </w:r>
          </w:p>
          <w:p w:rsidR="00C91807" w:rsidRPr="00C91807" w:rsidRDefault="00C91807" w:rsidP="00C91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я Андреевича</w:t>
            </w:r>
          </w:p>
        </w:tc>
        <w:tc>
          <w:tcPr>
            <w:tcW w:w="5739" w:type="dxa"/>
            <w:shd w:val="clear" w:color="auto" w:fill="auto"/>
          </w:tcPr>
          <w:p w:rsidR="00C91807" w:rsidRPr="00C91807" w:rsidRDefault="00C91807" w:rsidP="00C91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ртиста духового оркестра муниципального бюджетного учреждения культуры «Новоалександровский районный Дворец культуры»</w:t>
            </w:r>
          </w:p>
        </w:tc>
      </w:tr>
      <w:tr w:rsidR="00C91807" w:rsidRPr="00C91807" w:rsidTr="00C91807">
        <w:tc>
          <w:tcPr>
            <w:tcW w:w="3616" w:type="dxa"/>
            <w:shd w:val="clear" w:color="auto" w:fill="auto"/>
          </w:tcPr>
          <w:p w:rsidR="00C91807" w:rsidRPr="00C91807" w:rsidRDefault="00C91807" w:rsidP="00C91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  <w:tc>
          <w:tcPr>
            <w:tcW w:w="5739" w:type="dxa"/>
            <w:shd w:val="clear" w:color="auto" w:fill="auto"/>
          </w:tcPr>
          <w:p w:rsidR="00C91807" w:rsidRPr="00C91807" w:rsidRDefault="00C91807" w:rsidP="00C91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</w:tr>
      <w:tr w:rsidR="00C91807" w:rsidRPr="00C91807" w:rsidTr="00C91807">
        <w:tc>
          <w:tcPr>
            <w:tcW w:w="3616" w:type="dxa"/>
            <w:shd w:val="clear" w:color="auto" w:fill="auto"/>
          </w:tcPr>
          <w:p w:rsidR="00C91807" w:rsidRPr="00C91807" w:rsidRDefault="00C91807" w:rsidP="00C91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орова</w:t>
            </w:r>
          </w:p>
          <w:p w:rsidR="00C91807" w:rsidRPr="00C91807" w:rsidRDefault="00C91807" w:rsidP="00C91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а Сергеевича</w:t>
            </w:r>
          </w:p>
        </w:tc>
        <w:tc>
          <w:tcPr>
            <w:tcW w:w="5739" w:type="dxa"/>
            <w:shd w:val="clear" w:color="auto" w:fill="auto"/>
          </w:tcPr>
          <w:p w:rsidR="00C91807" w:rsidRPr="00C91807" w:rsidRDefault="00C91807" w:rsidP="00C91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C91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1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иста духового оркестра муниципального бюджетного учреждения культуры «Новоалександровский районный Дворец культуры»</w:t>
            </w:r>
          </w:p>
        </w:tc>
      </w:tr>
    </w:tbl>
    <w:p w:rsidR="00C91807" w:rsidRPr="00C91807" w:rsidRDefault="00C91807" w:rsidP="00C918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807" w:rsidRPr="00C91807" w:rsidRDefault="00C91807" w:rsidP="00C918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807" w:rsidRPr="00C91807" w:rsidRDefault="00C91807" w:rsidP="00C918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8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 Настоящее распоряжение вступает в силу со дня его подписания.</w:t>
      </w:r>
    </w:p>
    <w:p w:rsidR="00C91807" w:rsidRPr="00C91807" w:rsidRDefault="00C91807" w:rsidP="00C918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807" w:rsidRPr="00C91807" w:rsidRDefault="00C91807" w:rsidP="00C918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807" w:rsidRPr="00C91807" w:rsidRDefault="00C91807" w:rsidP="00C918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807" w:rsidRPr="00C91807" w:rsidRDefault="00C91807" w:rsidP="00C918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C91807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Глава Новоалександровского</w:t>
      </w:r>
    </w:p>
    <w:p w:rsidR="00C91807" w:rsidRPr="00C91807" w:rsidRDefault="00C91807" w:rsidP="00C918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C91807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городского округа</w:t>
      </w:r>
    </w:p>
    <w:p w:rsidR="00984F01" w:rsidRPr="00B63530" w:rsidRDefault="00C91807" w:rsidP="00C918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807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Ставропольского края                                                                  Э.А.Колтунов</w:t>
      </w:r>
    </w:p>
    <w:sectPr w:rsidR="00984F01" w:rsidRPr="00B63530" w:rsidSect="00DF4F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469"/>
    <w:rsid w:val="00090E8C"/>
    <w:rsid w:val="000B04A9"/>
    <w:rsid w:val="00137180"/>
    <w:rsid w:val="001442C4"/>
    <w:rsid w:val="00175E7D"/>
    <w:rsid w:val="001A7A06"/>
    <w:rsid w:val="001B49FA"/>
    <w:rsid w:val="001C1FEC"/>
    <w:rsid w:val="001D1F59"/>
    <w:rsid w:val="001E0628"/>
    <w:rsid w:val="002134F1"/>
    <w:rsid w:val="00226168"/>
    <w:rsid w:val="00230616"/>
    <w:rsid w:val="00233EC2"/>
    <w:rsid w:val="00296F45"/>
    <w:rsid w:val="002C1042"/>
    <w:rsid w:val="00325D78"/>
    <w:rsid w:val="003412BB"/>
    <w:rsid w:val="00342FB3"/>
    <w:rsid w:val="00353CC7"/>
    <w:rsid w:val="00376B9F"/>
    <w:rsid w:val="00406822"/>
    <w:rsid w:val="004149CB"/>
    <w:rsid w:val="00427027"/>
    <w:rsid w:val="00483B79"/>
    <w:rsid w:val="004C4191"/>
    <w:rsid w:val="004D4C31"/>
    <w:rsid w:val="00523757"/>
    <w:rsid w:val="005266F3"/>
    <w:rsid w:val="005330FF"/>
    <w:rsid w:val="005F543F"/>
    <w:rsid w:val="00611146"/>
    <w:rsid w:val="00655CC8"/>
    <w:rsid w:val="006739F9"/>
    <w:rsid w:val="00685C25"/>
    <w:rsid w:val="0079698E"/>
    <w:rsid w:val="007B2CE1"/>
    <w:rsid w:val="007C2A09"/>
    <w:rsid w:val="008055A8"/>
    <w:rsid w:val="00833CED"/>
    <w:rsid w:val="008874F7"/>
    <w:rsid w:val="008A3B1F"/>
    <w:rsid w:val="00937469"/>
    <w:rsid w:val="009619B2"/>
    <w:rsid w:val="00964284"/>
    <w:rsid w:val="00984F01"/>
    <w:rsid w:val="00A20769"/>
    <w:rsid w:val="00A772CB"/>
    <w:rsid w:val="00AD2518"/>
    <w:rsid w:val="00AF14E4"/>
    <w:rsid w:val="00B63530"/>
    <w:rsid w:val="00B761CF"/>
    <w:rsid w:val="00BF73F7"/>
    <w:rsid w:val="00C14462"/>
    <w:rsid w:val="00C91807"/>
    <w:rsid w:val="00C94FD7"/>
    <w:rsid w:val="00D164AF"/>
    <w:rsid w:val="00D802A1"/>
    <w:rsid w:val="00D8509D"/>
    <w:rsid w:val="00D97256"/>
    <w:rsid w:val="00DB2B54"/>
    <w:rsid w:val="00DF4F27"/>
    <w:rsid w:val="00E5605D"/>
    <w:rsid w:val="00E57103"/>
    <w:rsid w:val="00ED5142"/>
    <w:rsid w:val="00F04B0F"/>
    <w:rsid w:val="00F24BAF"/>
    <w:rsid w:val="00F86F72"/>
    <w:rsid w:val="00FC6210"/>
    <w:rsid w:val="00FD3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A399F8-3B93-418C-8686-6B53990B3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2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2A09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0B04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 Знак1 Знак Знак Знак Знак Знак Знак1 Знак"/>
    <w:basedOn w:val="a"/>
    <w:rsid w:val="001D1F5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8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C3EC8-6EA6-4F64-AFBC-5BF09CB49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овоалександровского городского округа</Company>
  <LinksUpToDate>false</LinksUpToDate>
  <CharactersWithSpaces>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Туголукова</dc:creator>
  <cp:keywords/>
  <dc:description/>
  <cp:lastModifiedBy>Олеся Туголукова</cp:lastModifiedBy>
  <cp:revision>3</cp:revision>
  <cp:lastPrinted>2022-02-16T12:27:00Z</cp:lastPrinted>
  <dcterms:created xsi:type="dcterms:W3CDTF">2022-11-24T10:36:00Z</dcterms:created>
  <dcterms:modified xsi:type="dcterms:W3CDTF">2022-11-24T10:37:00Z</dcterms:modified>
</cp:coreProperties>
</file>